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2D" w:rsidRPr="005B0086" w:rsidRDefault="0094442D" w:rsidP="0094442D">
      <w:pPr>
        <w:snapToGrid w:val="0"/>
        <w:rPr>
          <w:rFonts w:ascii="標楷體" w:eastAsia="標楷體" w:hAnsi="標楷體"/>
          <w:color w:val="FF0000"/>
          <w:szCs w:val="24"/>
        </w:rPr>
      </w:pPr>
      <w:r w:rsidRPr="005B0086">
        <w:rPr>
          <w:rFonts w:ascii="標楷體" w:eastAsia="標楷體" w:hAnsi="標楷體" w:hint="eastAsia"/>
          <w:color w:val="FF0000"/>
          <w:szCs w:val="24"/>
        </w:rPr>
        <w:t>B.1.11</w:t>
      </w:r>
      <w:proofErr w:type="gramStart"/>
      <w:r w:rsidRPr="005B0086">
        <w:rPr>
          <w:rFonts w:ascii="標楷體" w:eastAsia="標楷體" w:hAnsi="標楷體" w:hint="eastAsia"/>
          <w:color w:val="FF0000"/>
          <w:szCs w:val="24"/>
        </w:rPr>
        <w:t>編擬監造</w:t>
      </w:r>
      <w:proofErr w:type="gramEnd"/>
      <w:r w:rsidRPr="005B0086">
        <w:rPr>
          <w:rFonts w:ascii="標楷體" w:eastAsia="標楷體" w:hAnsi="標楷體" w:hint="eastAsia"/>
          <w:color w:val="FF0000"/>
          <w:szCs w:val="24"/>
        </w:rPr>
        <w:t>計畫-公文範本</w:t>
      </w:r>
    </w:p>
    <w:p w:rsidR="00356792" w:rsidRPr="00356792" w:rsidRDefault="00356792" w:rsidP="00037BCA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AD45D1">
        <w:rPr>
          <w:rFonts w:ascii="標楷體" w:eastAsia="標楷體" w:hAnsi="標楷體" w:hint="eastAsia"/>
          <w:szCs w:val="24"/>
        </w:rPr>
        <w:t>核定監造計畫函</w:t>
      </w:r>
      <w:r>
        <w:rPr>
          <w:rFonts w:ascii="標楷體" w:eastAsia="標楷體" w:hAnsi="標楷體" w:hint="eastAsia"/>
          <w:szCs w:val="24"/>
        </w:rPr>
        <w:t>】</w:t>
      </w:r>
    </w:p>
    <w:p w:rsidR="006408CC" w:rsidRDefault="006408CC" w:rsidP="006408CC">
      <w:pPr>
        <w:spacing w:beforeLines="100" w:before="41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B745C5" w:rsidRPr="006408CC" w:rsidRDefault="00B745C5" w:rsidP="00B745C5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0"/>
          <w:szCs w:val="40"/>
        </w:rPr>
      </w:pP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地址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承辦人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話：</w:t>
      </w:r>
    </w:p>
    <w:p w:rsidR="006A68A2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傳真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子信箱：</w:t>
      </w:r>
    </w:p>
    <w:p w:rsidR="006B17E7" w:rsidRDefault="006B17E7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B745C5" w:rsidRPr="00117C5F" w:rsidRDefault="00B745C5" w:rsidP="00B745C5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r w:rsidR="00EC630A">
        <w:rPr>
          <w:rFonts w:ascii="標楷體" w:eastAsia="標楷體" w:cs="標楷體" w:hint="eastAsia"/>
          <w:kern w:val="0"/>
          <w:szCs w:val="24"/>
          <w:lang w:val="zh-TW"/>
        </w:rPr>
        <w:t>監造計畫書1份</w:t>
      </w:r>
    </w:p>
    <w:p w:rsidR="00B745C5" w:rsidRPr="00117C5F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有關</w:t>
      </w:r>
      <w:r w:rsidR="00EC630A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2E64C9">
        <w:rPr>
          <w:rFonts w:ascii="標楷體" w:eastAsia="標楷體" w:cs="標楷體" w:hint="eastAsia"/>
          <w:kern w:val="0"/>
          <w:sz w:val="32"/>
          <w:szCs w:val="32"/>
          <w:lang w:val="zh-TW"/>
        </w:rPr>
        <w:t>監造計畫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案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經審查符合契約約定，本</w:t>
      </w:r>
      <w:r w:rsidR="00EB6ABA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EC630A" w:rsidRDefault="00B745C5" w:rsidP="00B745C5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B745C5" w:rsidRPr="00EC630A" w:rsidRDefault="00B745C5" w:rsidP="00EC630A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EC630A">
        <w:rPr>
          <w:rFonts w:ascii="標楷體" w:eastAsia="標楷體" w:cs="標楷體" w:hint="eastAsia"/>
          <w:kern w:val="0"/>
          <w:sz w:val="32"/>
          <w:szCs w:val="32"/>
          <w:lang w:val="zh-TW"/>
        </w:rPr>
        <w:t>復貴公司</w:t>
      </w:r>
      <w:r w:rsidR="00EB6ABA" w:rsidRPr="00EC630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EC630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EC630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EC630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EC630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EC630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EB6ABA" w:rsidRPr="00EC630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EB6AB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字第</w:t>
      </w:r>
      <w:r w:rsidRPr="00EC630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○</w:t>
      </w:r>
      <w:r w:rsidRPr="00EC630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。</w:t>
      </w:r>
    </w:p>
    <w:p w:rsidR="00EC630A" w:rsidRPr="00EC630A" w:rsidRDefault="00EC630A" w:rsidP="00EC630A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同函副請施工廠商據以</w:t>
      </w:r>
      <w:r w:rsidR="00104FCA">
        <w:rPr>
          <w:rFonts w:ascii="標楷體" w:eastAsia="標楷體" w:cs="標楷體" w:hint="eastAsia"/>
          <w:kern w:val="0"/>
          <w:sz w:val="32"/>
          <w:szCs w:val="32"/>
          <w:lang w:val="zh-TW"/>
        </w:rPr>
        <w:t>編製</w:t>
      </w:r>
      <w:r w:rsidR="00AD2B0D">
        <w:rPr>
          <w:rFonts w:ascii="標楷體" w:eastAsia="標楷體" w:cs="標楷體" w:hint="eastAsia"/>
          <w:kern w:val="0"/>
          <w:sz w:val="32"/>
          <w:szCs w:val="32"/>
          <w:lang w:val="zh-TW"/>
        </w:rPr>
        <w:t>(修正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品質計畫</w:t>
      </w:r>
      <w:bookmarkStart w:id="0" w:name="_GoBack"/>
      <w:bookmarkEnd w:id="0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B745C5" w:rsidRPr="00117C5F" w:rsidRDefault="00B745C5" w:rsidP="00B745C5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B745C5" w:rsidRPr="00117C5F" w:rsidRDefault="00B745C5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B34C2D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B745C5" w:rsidRPr="00117C5F" w:rsidRDefault="00B745C5" w:rsidP="00B745C5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B34C2D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sectPr w:rsidR="00B745C5" w:rsidRPr="00117C5F" w:rsidSect="007A4FE4">
      <w:footerReference w:type="default" r:id="rId8"/>
      <w:pgSz w:w="11906" w:h="16838" w:code="9"/>
      <w:pgMar w:top="1440" w:right="1797" w:bottom="1440" w:left="102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9D" w:rsidRDefault="00773F9D" w:rsidP="001C6C20">
      <w:r>
        <w:separator/>
      </w:r>
    </w:p>
  </w:endnote>
  <w:endnote w:type="continuationSeparator" w:id="0">
    <w:p w:rsidR="00773F9D" w:rsidRDefault="00773F9D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F" w:rsidRDefault="002F122F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9D" w:rsidRDefault="00773F9D" w:rsidP="001C6C20">
      <w:r>
        <w:separator/>
      </w:r>
    </w:p>
  </w:footnote>
  <w:footnote w:type="continuationSeparator" w:id="0">
    <w:p w:rsidR="00773F9D" w:rsidRDefault="00773F9D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56DDD"/>
    <w:multiLevelType w:val="hybridMultilevel"/>
    <w:tmpl w:val="075CABF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24C1D0C"/>
    <w:multiLevelType w:val="hybridMultilevel"/>
    <w:tmpl w:val="16E6F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A45"/>
    <w:multiLevelType w:val="hybridMultilevel"/>
    <w:tmpl w:val="D966A4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5341DC"/>
    <w:multiLevelType w:val="hybridMultilevel"/>
    <w:tmpl w:val="BEAED04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12" w15:restartNumberingAfterBreak="0">
    <w:nsid w:val="1DB72EBC"/>
    <w:multiLevelType w:val="hybridMultilevel"/>
    <w:tmpl w:val="314ED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264D84"/>
    <w:multiLevelType w:val="hybridMultilevel"/>
    <w:tmpl w:val="0696128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3D1EFA"/>
    <w:multiLevelType w:val="hybridMultilevel"/>
    <w:tmpl w:val="2842B440"/>
    <w:lvl w:ilvl="0" w:tplc="04090011">
      <w:start w:val="1"/>
      <w:numFmt w:val="upperLetter"/>
      <w:lvlText w:val="%1."/>
      <w:lvlJc w:val="left"/>
      <w:pPr>
        <w:ind w:left="19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6" w15:restartNumberingAfterBreak="0">
    <w:nsid w:val="1F4253CA"/>
    <w:multiLevelType w:val="hybridMultilevel"/>
    <w:tmpl w:val="06704E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24B408C"/>
    <w:multiLevelType w:val="hybridMultilevel"/>
    <w:tmpl w:val="DDF81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5162DA"/>
    <w:multiLevelType w:val="hybridMultilevel"/>
    <w:tmpl w:val="0E2020DC"/>
    <w:lvl w:ilvl="0" w:tplc="58FC38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C12AF9"/>
    <w:multiLevelType w:val="hybridMultilevel"/>
    <w:tmpl w:val="041030D2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2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9A4770"/>
    <w:multiLevelType w:val="hybridMultilevel"/>
    <w:tmpl w:val="A2400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B0628"/>
    <w:multiLevelType w:val="hybridMultilevel"/>
    <w:tmpl w:val="92F0A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4C4D08"/>
    <w:multiLevelType w:val="hybridMultilevel"/>
    <w:tmpl w:val="31E81E94"/>
    <w:lvl w:ilvl="0" w:tplc="C2B89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57356"/>
    <w:multiLevelType w:val="hybridMultilevel"/>
    <w:tmpl w:val="678A8A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904505"/>
    <w:multiLevelType w:val="hybridMultilevel"/>
    <w:tmpl w:val="8C807188"/>
    <w:lvl w:ilvl="0" w:tplc="063EE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1525C8"/>
    <w:multiLevelType w:val="hybridMultilevel"/>
    <w:tmpl w:val="4AE242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3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5E7A365A"/>
    <w:multiLevelType w:val="hybridMultilevel"/>
    <w:tmpl w:val="B55E4B74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F9C0896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C15D3"/>
    <w:multiLevelType w:val="hybridMultilevel"/>
    <w:tmpl w:val="DF148E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1"/>
  </w:num>
  <w:num w:numId="4">
    <w:abstractNumId w:val="26"/>
  </w:num>
  <w:num w:numId="5">
    <w:abstractNumId w:val="25"/>
  </w:num>
  <w:num w:numId="6">
    <w:abstractNumId w:val="38"/>
  </w:num>
  <w:num w:numId="7">
    <w:abstractNumId w:val="32"/>
  </w:num>
  <w:num w:numId="8">
    <w:abstractNumId w:val="4"/>
  </w:num>
  <w:num w:numId="9">
    <w:abstractNumId w:val="30"/>
  </w:num>
  <w:num w:numId="10">
    <w:abstractNumId w:val="14"/>
  </w:num>
  <w:num w:numId="11">
    <w:abstractNumId w:val="6"/>
  </w:num>
  <w:num w:numId="12">
    <w:abstractNumId w:val="37"/>
  </w:num>
  <w:num w:numId="13">
    <w:abstractNumId w:val="20"/>
  </w:num>
  <w:num w:numId="14">
    <w:abstractNumId w:val="5"/>
  </w:num>
  <w:num w:numId="15">
    <w:abstractNumId w:val="10"/>
  </w:num>
  <w:num w:numId="16">
    <w:abstractNumId w:val="33"/>
  </w:num>
  <w:num w:numId="17">
    <w:abstractNumId w:val="7"/>
  </w:num>
  <w:num w:numId="18">
    <w:abstractNumId w:val="35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3"/>
  </w:num>
  <w:num w:numId="24">
    <w:abstractNumId w:val="21"/>
  </w:num>
  <w:num w:numId="25">
    <w:abstractNumId w:val="18"/>
  </w:num>
  <w:num w:numId="26">
    <w:abstractNumId w:val="19"/>
  </w:num>
  <w:num w:numId="27">
    <w:abstractNumId w:val="17"/>
  </w:num>
  <w:num w:numId="28">
    <w:abstractNumId w:val="34"/>
  </w:num>
  <w:num w:numId="29">
    <w:abstractNumId w:val="28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12"/>
  </w:num>
  <w:num w:numId="35">
    <w:abstractNumId w:val="24"/>
  </w:num>
  <w:num w:numId="36">
    <w:abstractNumId w:val="36"/>
  </w:num>
  <w:num w:numId="37">
    <w:abstractNumId w:val="29"/>
  </w:num>
  <w:num w:numId="38">
    <w:abstractNumId w:val="1"/>
  </w:num>
  <w:num w:numId="39">
    <w:abstractNumId w:val="15"/>
  </w:num>
  <w:num w:numId="40">
    <w:abstractNumId w:val="11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6656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1518"/>
    <w:rsid w:val="000069C7"/>
    <w:rsid w:val="00034B68"/>
    <w:rsid w:val="00037BCA"/>
    <w:rsid w:val="000478CC"/>
    <w:rsid w:val="00047DAF"/>
    <w:rsid w:val="0005329A"/>
    <w:rsid w:val="0007187C"/>
    <w:rsid w:val="00073243"/>
    <w:rsid w:val="0007329D"/>
    <w:rsid w:val="000743A5"/>
    <w:rsid w:val="00090A2C"/>
    <w:rsid w:val="00091CAC"/>
    <w:rsid w:val="0009351E"/>
    <w:rsid w:val="000A3959"/>
    <w:rsid w:val="000A7811"/>
    <w:rsid w:val="000B05FA"/>
    <w:rsid w:val="000B2322"/>
    <w:rsid w:val="000B2BB9"/>
    <w:rsid w:val="000B76F7"/>
    <w:rsid w:val="000F2B8F"/>
    <w:rsid w:val="000F46DD"/>
    <w:rsid w:val="00104FCA"/>
    <w:rsid w:val="00117C5F"/>
    <w:rsid w:val="0012616A"/>
    <w:rsid w:val="0013740A"/>
    <w:rsid w:val="00144C6F"/>
    <w:rsid w:val="00153049"/>
    <w:rsid w:val="0015496C"/>
    <w:rsid w:val="00163843"/>
    <w:rsid w:val="00186BF1"/>
    <w:rsid w:val="00186D17"/>
    <w:rsid w:val="001A2733"/>
    <w:rsid w:val="001B4870"/>
    <w:rsid w:val="001B7ECE"/>
    <w:rsid w:val="001C3E09"/>
    <w:rsid w:val="001C4C72"/>
    <w:rsid w:val="001C6C20"/>
    <w:rsid w:val="001D3E3B"/>
    <w:rsid w:val="001D5F43"/>
    <w:rsid w:val="001F1E29"/>
    <w:rsid w:val="001F6EEC"/>
    <w:rsid w:val="00214261"/>
    <w:rsid w:val="00221803"/>
    <w:rsid w:val="002301D4"/>
    <w:rsid w:val="0024125F"/>
    <w:rsid w:val="002421C6"/>
    <w:rsid w:val="00242772"/>
    <w:rsid w:val="00244C24"/>
    <w:rsid w:val="00253D4E"/>
    <w:rsid w:val="00255CE0"/>
    <w:rsid w:val="00263FEF"/>
    <w:rsid w:val="002719BB"/>
    <w:rsid w:val="00282194"/>
    <w:rsid w:val="0028655A"/>
    <w:rsid w:val="002A13B1"/>
    <w:rsid w:val="002B5C89"/>
    <w:rsid w:val="002C7D97"/>
    <w:rsid w:val="002D1922"/>
    <w:rsid w:val="002E11B4"/>
    <w:rsid w:val="002E1D32"/>
    <w:rsid w:val="002E555C"/>
    <w:rsid w:val="002E64C9"/>
    <w:rsid w:val="002F122F"/>
    <w:rsid w:val="003145E9"/>
    <w:rsid w:val="00324C48"/>
    <w:rsid w:val="0033324E"/>
    <w:rsid w:val="0033435B"/>
    <w:rsid w:val="00336521"/>
    <w:rsid w:val="00346375"/>
    <w:rsid w:val="00347840"/>
    <w:rsid w:val="00352588"/>
    <w:rsid w:val="00356792"/>
    <w:rsid w:val="00362DCA"/>
    <w:rsid w:val="003724E4"/>
    <w:rsid w:val="003755AC"/>
    <w:rsid w:val="0037700E"/>
    <w:rsid w:val="003A2D31"/>
    <w:rsid w:val="003A729A"/>
    <w:rsid w:val="003B0DBC"/>
    <w:rsid w:val="003B3F5B"/>
    <w:rsid w:val="003C5F56"/>
    <w:rsid w:val="003D2C6A"/>
    <w:rsid w:val="003D7990"/>
    <w:rsid w:val="003F1E19"/>
    <w:rsid w:val="00406E9D"/>
    <w:rsid w:val="00410840"/>
    <w:rsid w:val="00413E33"/>
    <w:rsid w:val="00415DE7"/>
    <w:rsid w:val="0041797A"/>
    <w:rsid w:val="00426EB8"/>
    <w:rsid w:val="004412B7"/>
    <w:rsid w:val="00451F71"/>
    <w:rsid w:val="00462B9E"/>
    <w:rsid w:val="00483A5C"/>
    <w:rsid w:val="00492F3F"/>
    <w:rsid w:val="0049765E"/>
    <w:rsid w:val="004E4E27"/>
    <w:rsid w:val="00500220"/>
    <w:rsid w:val="005063F0"/>
    <w:rsid w:val="0052510E"/>
    <w:rsid w:val="00530B38"/>
    <w:rsid w:val="00530D92"/>
    <w:rsid w:val="005342BE"/>
    <w:rsid w:val="00536CB4"/>
    <w:rsid w:val="0054036C"/>
    <w:rsid w:val="00546C51"/>
    <w:rsid w:val="00556D1E"/>
    <w:rsid w:val="005608D1"/>
    <w:rsid w:val="00567737"/>
    <w:rsid w:val="0057554D"/>
    <w:rsid w:val="005A3FEB"/>
    <w:rsid w:val="005A714C"/>
    <w:rsid w:val="005B0086"/>
    <w:rsid w:val="005B31FE"/>
    <w:rsid w:val="005C0C42"/>
    <w:rsid w:val="005F468E"/>
    <w:rsid w:val="005F5D61"/>
    <w:rsid w:val="00606734"/>
    <w:rsid w:val="00617468"/>
    <w:rsid w:val="006208AD"/>
    <w:rsid w:val="00630E7D"/>
    <w:rsid w:val="00631DA1"/>
    <w:rsid w:val="006343A6"/>
    <w:rsid w:val="006408CC"/>
    <w:rsid w:val="00642259"/>
    <w:rsid w:val="006424C8"/>
    <w:rsid w:val="006470D4"/>
    <w:rsid w:val="00651B56"/>
    <w:rsid w:val="00654F8A"/>
    <w:rsid w:val="0066191E"/>
    <w:rsid w:val="0066674C"/>
    <w:rsid w:val="00670DFC"/>
    <w:rsid w:val="00673A90"/>
    <w:rsid w:val="0068731C"/>
    <w:rsid w:val="006A68A2"/>
    <w:rsid w:val="006B0604"/>
    <w:rsid w:val="006B17E7"/>
    <w:rsid w:val="006B29C6"/>
    <w:rsid w:val="006B4670"/>
    <w:rsid w:val="006C2100"/>
    <w:rsid w:val="006D64FE"/>
    <w:rsid w:val="006E68FF"/>
    <w:rsid w:val="006E7B97"/>
    <w:rsid w:val="006F6052"/>
    <w:rsid w:val="00702875"/>
    <w:rsid w:val="00703074"/>
    <w:rsid w:val="00704CF1"/>
    <w:rsid w:val="0071183B"/>
    <w:rsid w:val="007524B4"/>
    <w:rsid w:val="0075296B"/>
    <w:rsid w:val="00756B2D"/>
    <w:rsid w:val="00773F9D"/>
    <w:rsid w:val="00776E29"/>
    <w:rsid w:val="00777392"/>
    <w:rsid w:val="007A4FE4"/>
    <w:rsid w:val="007B588D"/>
    <w:rsid w:val="007C29CC"/>
    <w:rsid w:val="007C3952"/>
    <w:rsid w:val="007C4082"/>
    <w:rsid w:val="007D47F3"/>
    <w:rsid w:val="007E3A0E"/>
    <w:rsid w:val="007F1EF6"/>
    <w:rsid w:val="008417DD"/>
    <w:rsid w:val="00861F42"/>
    <w:rsid w:val="00870B3F"/>
    <w:rsid w:val="0087384E"/>
    <w:rsid w:val="0087566A"/>
    <w:rsid w:val="00875AA5"/>
    <w:rsid w:val="00885706"/>
    <w:rsid w:val="00885734"/>
    <w:rsid w:val="008920CA"/>
    <w:rsid w:val="00895971"/>
    <w:rsid w:val="008B1954"/>
    <w:rsid w:val="008C2595"/>
    <w:rsid w:val="008D447A"/>
    <w:rsid w:val="008F188D"/>
    <w:rsid w:val="008F573C"/>
    <w:rsid w:val="008F58CA"/>
    <w:rsid w:val="00901307"/>
    <w:rsid w:val="00905A65"/>
    <w:rsid w:val="00913BFA"/>
    <w:rsid w:val="00915998"/>
    <w:rsid w:val="0092787E"/>
    <w:rsid w:val="00932BD9"/>
    <w:rsid w:val="009432C1"/>
    <w:rsid w:val="0094442D"/>
    <w:rsid w:val="00947E49"/>
    <w:rsid w:val="0095329F"/>
    <w:rsid w:val="0095563E"/>
    <w:rsid w:val="009608E6"/>
    <w:rsid w:val="00960A32"/>
    <w:rsid w:val="00960B39"/>
    <w:rsid w:val="009A4F25"/>
    <w:rsid w:val="009B11C4"/>
    <w:rsid w:val="009B7D41"/>
    <w:rsid w:val="009E200E"/>
    <w:rsid w:val="009F1BCE"/>
    <w:rsid w:val="00A04084"/>
    <w:rsid w:val="00A11F55"/>
    <w:rsid w:val="00A122D4"/>
    <w:rsid w:val="00A16698"/>
    <w:rsid w:val="00A16C0E"/>
    <w:rsid w:val="00A277BB"/>
    <w:rsid w:val="00A27F9E"/>
    <w:rsid w:val="00A300DB"/>
    <w:rsid w:val="00A3679A"/>
    <w:rsid w:val="00A467B9"/>
    <w:rsid w:val="00A55CB5"/>
    <w:rsid w:val="00AB7AFB"/>
    <w:rsid w:val="00AD2B0D"/>
    <w:rsid w:val="00AD45D1"/>
    <w:rsid w:val="00AE38B8"/>
    <w:rsid w:val="00AF6396"/>
    <w:rsid w:val="00AF6A51"/>
    <w:rsid w:val="00B03B21"/>
    <w:rsid w:val="00B147D5"/>
    <w:rsid w:val="00B22628"/>
    <w:rsid w:val="00B26EB1"/>
    <w:rsid w:val="00B30851"/>
    <w:rsid w:val="00B30899"/>
    <w:rsid w:val="00B34C2D"/>
    <w:rsid w:val="00B45C32"/>
    <w:rsid w:val="00B50302"/>
    <w:rsid w:val="00B65A08"/>
    <w:rsid w:val="00B73CEF"/>
    <w:rsid w:val="00B745C5"/>
    <w:rsid w:val="00B853D0"/>
    <w:rsid w:val="00BA7D45"/>
    <w:rsid w:val="00BC75FE"/>
    <w:rsid w:val="00BD1D5F"/>
    <w:rsid w:val="00BD1FAF"/>
    <w:rsid w:val="00BE6101"/>
    <w:rsid w:val="00BF0311"/>
    <w:rsid w:val="00BF69E8"/>
    <w:rsid w:val="00C44BBA"/>
    <w:rsid w:val="00C44F3A"/>
    <w:rsid w:val="00C50168"/>
    <w:rsid w:val="00C52C45"/>
    <w:rsid w:val="00C546D7"/>
    <w:rsid w:val="00C60957"/>
    <w:rsid w:val="00C66041"/>
    <w:rsid w:val="00C75B5E"/>
    <w:rsid w:val="00C770C9"/>
    <w:rsid w:val="00C808B8"/>
    <w:rsid w:val="00C8339C"/>
    <w:rsid w:val="00C91AA7"/>
    <w:rsid w:val="00C92D23"/>
    <w:rsid w:val="00C955E8"/>
    <w:rsid w:val="00CA2DD8"/>
    <w:rsid w:val="00CD3B0F"/>
    <w:rsid w:val="00CD4905"/>
    <w:rsid w:val="00CD53EA"/>
    <w:rsid w:val="00CE428D"/>
    <w:rsid w:val="00CF3D81"/>
    <w:rsid w:val="00CF54E2"/>
    <w:rsid w:val="00CF5C9E"/>
    <w:rsid w:val="00CF7903"/>
    <w:rsid w:val="00D06B14"/>
    <w:rsid w:val="00D206D8"/>
    <w:rsid w:val="00D55FD2"/>
    <w:rsid w:val="00D565B6"/>
    <w:rsid w:val="00D72CDC"/>
    <w:rsid w:val="00D80B6E"/>
    <w:rsid w:val="00D8699E"/>
    <w:rsid w:val="00DA0C4D"/>
    <w:rsid w:val="00DA4871"/>
    <w:rsid w:val="00DC0B5A"/>
    <w:rsid w:val="00DF4C24"/>
    <w:rsid w:val="00DF5DF0"/>
    <w:rsid w:val="00DF7627"/>
    <w:rsid w:val="00E03ACD"/>
    <w:rsid w:val="00E05A20"/>
    <w:rsid w:val="00E26389"/>
    <w:rsid w:val="00E468C4"/>
    <w:rsid w:val="00E52C51"/>
    <w:rsid w:val="00E62B64"/>
    <w:rsid w:val="00E6765C"/>
    <w:rsid w:val="00E77E4F"/>
    <w:rsid w:val="00E94802"/>
    <w:rsid w:val="00EB4DF6"/>
    <w:rsid w:val="00EB6ABA"/>
    <w:rsid w:val="00EC630A"/>
    <w:rsid w:val="00EE1604"/>
    <w:rsid w:val="00EE334B"/>
    <w:rsid w:val="00EF7A35"/>
    <w:rsid w:val="00F05AAE"/>
    <w:rsid w:val="00F218B2"/>
    <w:rsid w:val="00F239F8"/>
    <w:rsid w:val="00F2444D"/>
    <w:rsid w:val="00F32D02"/>
    <w:rsid w:val="00F4324E"/>
    <w:rsid w:val="00F44B40"/>
    <w:rsid w:val="00F5737C"/>
    <w:rsid w:val="00F76A7E"/>
    <w:rsid w:val="00F82C33"/>
    <w:rsid w:val="00F936B3"/>
    <w:rsid w:val="00FB3425"/>
    <w:rsid w:val="00FB65B8"/>
    <w:rsid w:val="00FC3D32"/>
    <w:rsid w:val="00FD3F61"/>
    <w:rsid w:val="00FD59FD"/>
    <w:rsid w:val="00FD7E70"/>
    <w:rsid w:val="00FF2D5B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3F688EFD"/>
  <w15:docId w15:val="{9A95428A-F972-45F6-934D-C1046C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e">
    <w:name w:val="文"/>
    <w:basedOn w:val="a"/>
    <w:rsid w:val="00777392"/>
    <w:pPr>
      <w:snapToGrid w:val="0"/>
      <w:spacing w:after="120" w:line="400" w:lineRule="exact"/>
      <w:ind w:left="68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"/>
    <w:rsid w:val="00777392"/>
    <w:pPr>
      <w:widowControl/>
      <w:spacing w:before="100" w:beforeAutospacing="1" w:after="100" w:afterAutospacing="1"/>
    </w:pPr>
    <w:rPr>
      <w:rFonts w:ascii="新細明體" w:eastAsia="標楷體" w:hAnsi="新細明體" w:cs="Times New Roman"/>
      <w:color w:val="666666"/>
      <w:kern w:val="0"/>
      <w:sz w:val="28"/>
      <w:szCs w:val="24"/>
    </w:rPr>
  </w:style>
  <w:style w:type="paragraph" w:customStyle="1" w:styleId="af">
    <w:name w:val="表"/>
    <w:link w:val="af0"/>
    <w:rsid w:val="00415DE7"/>
    <w:pPr>
      <w:jc w:val="center"/>
    </w:pPr>
    <w:rPr>
      <w:rFonts w:ascii="Arial" w:eastAsia="標楷體" w:hAnsi="標楷體" w:cs="Arial"/>
      <w:szCs w:val="24"/>
    </w:rPr>
  </w:style>
  <w:style w:type="character" w:customStyle="1" w:styleId="af0">
    <w:name w:val="表 字元"/>
    <w:basedOn w:val="a0"/>
    <w:link w:val="af"/>
    <w:rsid w:val="00415DE7"/>
    <w:rPr>
      <w:rFonts w:ascii="Arial" w:eastAsia="標楷體" w:hAnsi="標楷體" w:cs="Arial"/>
      <w:szCs w:val="24"/>
    </w:rPr>
  </w:style>
  <w:style w:type="paragraph" w:customStyle="1" w:styleId="af1">
    <w:name w:val="圖表標題"/>
    <w:rsid w:val="00415DE7"/>
    <w:pPr>
      <w:spacing w:beforeLines="30" w:afterLines="30" w:line="300" w:lineRule="exact"/>
      <w:jc w:val="center"/>
      <w:outlineLvl w:val="4"/>
    </w:pPr>
    <w:rPr>
      <w:rFonts w:ascii="標楷體" w:eastAsia="標楷體" w:hAnsi="Times New Roman" w:cs="Times New Roman"/>
      <w:bCs/>
      <w:kern w:val="52"/>
      <w:szCs w:val="24"/>
    </w:rPr>
  </w:style>
  <w:style w:type="paragraph" w:customStyle="1" w:styleId="2">
    <w:name w:val="標題2文項"/>
    <w:basedOn w:val="a"/>
    <w:rsid w:val="00415DE7"/>
    <w:pPr>
      <w:widowControl/>
      <w:snapToGrid w:val="0"/>
      <w:spacing w:line="360" w:lineRule="atLeast"/>
      <w:ind w:left="980" w:hanging="413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Note Heading"/>
    <w:basedOn w:val="a"/>
    <w:next w:val="a"/>
    <w:link w:val="af3"/>
    <w:rsid w:val="00415DE7"/>
    <w:pPr>
      <w:jc w:val="center"/>
    </w:pPr>
    <w:rPr>
      <w:rFonts w:ascii="標楷體" w:eastAsia="標楷體" w:hAnsi="Times New Roman" w:cs="Times New Roman"/>
      <w:kern w:val="0"/>
      <w:szCs w:val="24"/>
    </w:rPr>
  </w:style>
  <w:style w:type="character" w:customStyle="1" w:styleId="af3">
    <w:name w:val="註釋標題 字元"/>
    <w:basedOn w:val="a0"/>
    <w:link w:val="af2"/>
    <w:rsid w:val="00415DE7"/>
    <w:rPr>
      <w:rFonts w:ascii="標楷體" w:eastAsia="標楷體" w:hAnsi="Times New Roman" w:cs="Times New Roman"/>
      <w:kern w:val="0"/>
      <w:szCs w:val="24"/>
    </w:rPr>
  </w:style>
  <w:style w:type="paragraph" w:customStyle="1" w:styleId="af4">
    <w:name w:val="表格文字"/>
    <w:basedOn w:val="a"/>
    <w:link w:val="af5"/>
    <w:rsid w:val="007F1EF6"/>
    <w:pPr>
      <w:widowControl/>
      <w:adjustRightInd w:val="0"/>
      <w:snapToGrid w:val="0"/>
      <w:spacing w:before="40" w:after="40"/>
      <w:textAlignment w:val="baseline"/>
    </w:pPr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character" w:customStyle="1" w:styleId="af5">
    <w:name w:val="表格文字 字元"/>
    <w:basedOn w:val="a0"/>
    <w:link w:val="af4"/>
    <w:rsid w:val="007F1EF6"/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paragraph" w:customStyle="1" w:styleId="af6">
    <w:name w:val="圖目錄"/>
    <w:basedOn w:val="a"/>
    <w:rsid w:val="007F1EF6"/>
    <w:pPr>
      <w:jc w:val="center"/>
    </w:pPr>
    <w:rPr>
      <w:rFonts w:ascii="華康仿宋體" w:eastAsia="華康仿宋體" w:hAnsi="新細明體" w:cs="Times New Roman"/>
      <w:color w:val="0000FF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C75B5E"/>
    <w:rPr>
      <w:rFonts w:ascii="新細明體" w:eastAsia="新細明體"/>
      <w:sz w:val="18"/>
      <w:szCs w:val="18"/>
    </w:rPr>
  </w:style>
  <w:style w:type="character" w:customStyle="1" w:styleId="af8">
    <w:name w:val="文件引導模式 字元"/>
    <w:basedOn w:val="a0"/>
    <w:link w:val="af7"/>
    <w:uiPriority w:val="99"/>
    <w:semiHidden/>
    <w:rsid w:val="00C75B5E"/>
    <w:rPr>
      <w:rFonts w:ascii="新細明體" w:eastAsia="新細明體"/>
      <w:sz w:val="18"/>
      <w:szCs w:val="18"/>
    </w:rPr>
  </w:style>
  <w:style w:type="paragraph" w:customStyle="1" w:styleId="af9">
    <w:name w:val="圖"/>
    <w:basedOn w:val="a"/>
    <w:link w:val="afa"/>
    <w:rsid w:val="00C91AA7"/>
    <w:pPr>
      <w:jc w:val="center"/>
    </w:pPr>
    <w:rPr>
      <w:rFonts w:ascii="Arial" w:eastAsia="標楷體" w:hAnsi="標楷體" w:cs="Arial"/>
      <w:szCs w:val="24"/>
    </w:rPr>
  </w:style>
  <w:style w:type="character" w:customStyle="1" w:styleId="afa">
    <w:name w:val="圖 字元"/>
    <w:link w:val="af9"/>
    <w:rsid w:val="00C91AA7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4C40-7162-46EC-AA43-B3AC5296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39</cp:revision>
  <cp:lastPrinted>2015-10-07T06:23:00Z</cp:lastPrinted>
  <dcterms:created xsi:type="dcterms:W3CDTF">2015-11-30T09:13:00Z</dcterms:created>
  <dcterms:modified xsi:type="dcterms:W3CDTF">2020-02-04T07:54:00Z</dcterms:modified>
</cp:coreProperties>
</file>